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</w:t>
      </w:r>
      <w:proofErr w:type="gramStart"/>
      <w:r w:rsidRPr="00570FB7">
        <w:rPr>
          <w:rFonts w:ascii="Times New Roman" w:hAnsi="Times New Roman" w:cs="Times New Roman"/>
          <w:b/>
          <w:sz w:val="28"/>
          <w:szCs w:val="28"/>
        </w:rPr>
        <w:t>селе</w:t>
      </w:r>
      <w:proofErr w:type="gramEnd"/>
      <w:r w:rsidRPr="00570FB7">
        <w:rPr>
          <w:rFonts w:ascii="Times New Roman" w:hAnsi="Times New Roman" w:cs="Times New Roman"/>
          <w:b/>
          <w:sz w:val="28"/>
          <w:szCs w:val="28"/>
        </w:rPr>
        <w:t xml:space="preserve">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F03613">
        <w:rPr>
          <w:rFonts w:ascii="Times New Roman" w:hAnsi="Times New Roman" w:cs="Times New Roman"/>
          <w:b/>
          <w:sz w:val="28"/>
          <w:szCs w:val="28"/>
        </w:rPr>
        <w:t>20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665A27">
        <w:rPr>
          <w:rFonts w:ascii="Times New Roman" w:hAnsi="Times New Roman" w:cs="Times New Roman"/>
          <w:b/>
          <w:sz w:val="28"/>
          <w:szCs w:val="28"/>
        </w:rPr>
        <w:t>8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3613">
        <w:rPr>
          <w:rFonts w:ascii="Times New Roman" w:hAnsi="Times New Roman" w:cs="Times New Roman"/>
          <w:sz w:val="28"/>
          <w:szCs w:val="28"/>
        </w:rPr>
        <w:t>20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665A27">
        <w:rPr>
          <w:rFonts w:ascii="Times New Roman" w:hAnsi="Times New Roman" w:cs="Times New Roman"/>
          <w:sz w:val="28"/>
          <w:szCs w:val="28"/>
        </w:rPr>
        <w:t>8</w:t>
      </w:r>
      <w:r w:rsidR="000A71D7">
        <w:rPr>
          <w:rFonts w:ascii="Times New Roman" w:hAnsi="Times New Roman" w:cs="Times New Roman"/>
          <w:sz w:val="28"/>
          <w:szCs w:val="28"/>
        </w:rPr>
        <w:t>.2020 г.</w:t>
      </w:r>
      <w:r w:rsidR="00647991">
        <w:rPr>
          <w:rFonts w:ascii="Times New Roman" w:hAnsi="Times New Roman" w:cs="Times New Roman"/>
          <w:sz w:val="28"/>
          <w:szCs w:val="28"/>
        </w:rPr>
        <w:t xml:space="preserve"> </w:t>
      </w:r>
      <w:r w:rsidR="00F03613"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="00647991">
        <w:rPr>
          <w:rFonts w:ascii="Times New Roman" w:hAnsi="Times New Roman" w:cs="Times New Roman"/>
          <w:sz w:val="28"/>
          <w:szCs w:val="28"/>
        </w:rPr>
        <w:t>работы по устройству покрытий тротуарной плиткой (примыкание к площади, запилы), заполнение швов песком.</w:t>
      </w:r>
    </w:p>
    <w:p w:rsidR="00647991" w:rsidRDefault="00647991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ся работы по благоустройству территории (уборка строительного мусора).</w:t>
      </w:r>
    </w:p>
    <w:p w:rsidR="00A277D0" w:rsidRDefault="006650D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13C" w:rsidRDefault="007D64DC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F4DF3">
        <w:rPr>
          <w:rFonts w:ascii="Times New Roman" w:hAnsi="Times New Roman" w:cs="Times New Roman"/>
          <w:bCs/>
          <w:i/>
          <w:sz w:val="28"/>
          <w:szCs w:val="28"/>
        </w:rPr>
        <w:t>Фотофиксация</w:t>
      </w:r>
      <w:proofErr w:type="spellEnd"/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F03613">
        <w:rPr>
          <w:rFonts w:ascii="Times New Roman" w:hAnsi="Times New Roman" w:cs="Times New Roman"/>
          <w:bCs/>
          <w:i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665A27">
        <w:rPr>
          <w:rFonts w:ascii="Times New Roman" w:hAnsi="Times New Roman" w:cs="Times New Roman"/>
          <w:bCs/>
          <w:i/>
          <w:sz w:val="28"/>
          <w:szCs w:val="28"/>
        </w:rPr>
        <w:t>8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6650D8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938837" cy="4984750"/>
            <wp:effectExtent l="19050" t="0" r="4763" b="0"/>
            <wp:docPr id="3" name="Рисунок 1" descr="C:\Users\User\AppData\Local\Microsoft\Windows\Temporary Internet Files\Content.Outlook\4VXV9VJQ\IMG-202008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4VXV9VJQ\IMG-20200820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F1" w:rsidRDefault="002508F1" w:rsidP="00A277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C33FD3">
      <w:pPr>
        <w:spacing w:after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P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67213C">
      <w:pPr>
        <w:rPr>
          <w:rFonts w:ascii="Times New Roman" w:hAnsi="Times New Roman" w:cs="Times New Roman"/>
          <w:sz w:val="28"/>
          <w:szCs w:val="28"/>
        </w:rPr>
      </w:pPr>
    </w:p>
    <w:p w:rsidR="00E24FCF" w:rsidRPr="00BB50D3" w:rsidRDefault="006650D8" w:rsidP="00C33FD3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837" cy="5784850"/>
            <wp:effectExtent l="19050" t="0" r="4763" b="0"/>
            <wp:docPr id="4" name="Рисунок 2" descr="C:\Users\User\AppData\Local\Microsoft\Windows\Temporary Internet Files\Content.Outlook\4VXV9VJQ\IMG-202008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Outlook\4VXV9VJQ\IMG-20200820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FCF" w:rsidRPr="00BB50D3" w:rsidSect="006650D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B3" w:rsidRDefault="001F76B3" w:rsidP="002A283C">
      <w:pPr>
        <w:spacing w:after="0" w:line="240" w:lineRule="auto"/>
      </w:pPr>
      <w:r>
        <w:separator/>
      </w:r>
    </w:p>
  </w:endnote>
  <w:endnote w:type="continuationSeparator" w:id="1">
    <w:p w:rsidR="001F76B3" w:rsidRDefault="001F76B3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B3" w:rsidRDefault="001F76B3" w:rsidP="002A283C">
      <w:pPr>
        <w:spacing w:after="0" w:line="240" w:lineRule="auto"/>
      </w:pPr>
      <w:r>
        <w:separator/>
      </w:r>
    </w:p>
  </w:footnote>
  <w:footnote w:type="continuationSeparator" w:id="1">
    <w:p w:rsidR="001F76B3" w:rsidRDefault="001F76B3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AB3"/>
    <w:rsid w:val="00004024"/>
    <w:rsid w:val="00027E1F"/>
    <w:rsid w:val="00055ED8"/>
    <w:rsid w:val="000A71D7"/>
    <w:rsid w:val="000B4C64"/>
    <w:rsid w:val="000F767F"/>
    <w:rsid w:val="0011331D"/>
    <w:rsid w:val="00130D15"/>
    <w:rsid w:val="0013476F"/>
    <w:rsid w:val="00136471"/>
    <w:rsid w:val="00164703"/>
    <w:rsid w:val="00185691"/>
    <w:rsid w:val="001A3174"/>
    <w:rsid w:val="001A7C05"/>
    <w:rsid w:val="001C60DF"/>
    <w:rsid w:val="001D3198"/>
    <w:rsid w:val="001D44FB"/>
    <w:rsid w:val="001E6F89"/>
    <w:rsid w:val="001F4EE8"/>
    <w:rsid w:val="001F76B3"/>
    <w:rsid w:val="002028F7"/>
    <w:rsid w:val="00206AB1"/>
    <w:rsid w:val="00210423"/>
    <w:rsid w:val="00234492"/>
    <w:rsid w:val="00236E88"/>
    <w:rsid w:val="00250245"/>
    <w:rsid w:val="002508F1"/>
    <w:rsid w:val="002564EC"/>
    <w:rsid w:val="002660D2"/>
    <w:rsid w:val="00275555"/>
    <w:rsid w:val="002940A8"/>
    <w:rsid w:val="002A283C"/>
    <w:rsid w:val="002E12A0"/>
    <w:rsid w:val="00321DF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85A38"/>
    <w:rsid w:val="004A5109"/>
    <w:rsid w:val="004D090F"/>
    <w:rsid w:val="0050001A"/>
    <w:rsid w:val="00502C4E"/>
    <w:rsid w:val="005058FD"/>
    <w:rsid w:val="00515445"/>
    <w:rsid w:val="005222BA"/>
    <w:rsid w:val="00535EE7"/>
    <w:rsid w:val="005623ED"/>
    <w:rsid w:val="00570FB7"/>
    <w:rsid w:val="00570FD4"/>
    <w:rsid w:val="00574B73"/>
    <w:rsid w:val="00584BA8"/>
    <w:rsid w:val="005B0E2C"/>
    <w:rsid w:val="005C1E8D"/>
    <w:rsid w:val="005E70BA"/>
    <w:rsid w:val="005F44D7"/>
    <w:rsid w:val="00610FD8"/>
    <w:rsid w:val="00615D0E"/>
    <w:rsid w:val="00647991"/>
    <w:rsid w:val="006650D8"/>
    <w:rsid w:val="00665A27"/>
    <w:rsid w:val="0067213C"/>
    <w:rsid w:val="006A4210"/>
    <w:rsid w:val="006A6426"/>
    <w:rsid w:val="006A772B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61A0"/>
    <w:rsid w:val="00756840"/>
    <w:rsid w:val="0076770D"/>
    <w:rsid w:val="0076788A"/>
    <w:rsid w:val="00776333"/>
    <w:rsid w:val="00783653"/>
    <w:rsid w:val="00785974"/>
    <w:rsid w:val="00790627"/>
    <w:rsid w:val="00792D2E"/>
    <w:rsid w:val="00792F73"/>
    <w:rsid w:val="00793B52"/>
    <w:rsid w:val="007A4035"/>
    <w:rsid w:val="007B768B"/>
    <w:rsid w:val="007C3FDF"/>
    <w:rsid w:val="007D64DC"/>
    <w:rsid w:val="007F12A8"/>
    <w:rsid w:val="007F4B08"/>
    <w:rsid w:val="007F4B4B"/>
    <w:rsid w:val="0082501D"/>
    <w:rsid w:val="00834B37"/>
    <w:rsid w:val="00845EB9"/>
    <w:rsid w:val="00877BB7"/>
    <w:rsid w:val="00881AA6"/>
    <w:rsid w:val="00887DCE"/>
    <w:rsid w:val="008B4A0F"/>
    <w:rsid w:val="008C2F2B"/>
    <w:rsid w:val="008C469E"/>
    <w:rsid w:val="008F5526"/>
    <w:rsid w:val="00905AC4"/>
    <w:rsid w:val="00921BD8"/>
    <w:rsid w:val="00937327"/>
    <w:rsid w:val="0097061A"/>
    <w:rsid w:val="00974626"/>
    <w:rsid w:val="009835CA"/>
    <w:rsid w:val="00983858"/>
    <w:rsid w:val="009E67BF"/>
    <w:rsid w:val="009F16AC"/>
    <w:rsid w:val="009F6EAC"/>
    <w:rsid w:val="00A039AB"/>
    <w:rsid w:val="00A1436C"/>
    <w:rsid w:val="00A277D0"/>
    <w:rsid w:val="00A50C0C"/>
    <w:rsid w:val="00A60213"/>
    <w:rsid w:val="00A86235"/>
    <w:rsid w:val="00A96AD3"/>
    <w:rsid w:val="00AA3C58"/>
    <w:rsid w:val="00AB2A14"/>
    <w:rsid w:val="00AC3BDA"/>
    <w:rsid w:val="00AC782C"/>
    <w:rsid w:val="00AD4E7B"/>
    <w:rsid w:val="00B01595"/>
    <w:rsid w:val="00B06F4C"/>
    <w:rsid w:val="00B131D4"/>
    <w:rsid w:val="00B15706"/>
    <w:rsid w:val="00B16AF4"/>
    <w:rsid w:val="00B47B65"/>
    <w:rsid w:val="00B5735D"/>
    <w:rsid w:val="00B8230D"/>
    <w:rsid w:val="00B82A2E"/>
    <w:rsid w:val="00B952F4"/>
    <w:rsid w:val="00BA08CF"/>
    <w:rsid w:val="00BB50D3"/>
    <w:rsid w:val="00BF22F2"/>
    <w:rsid w:val="00BF51E6"/>
    <w:rsid w:val="00C12027"/>
    <w:rsid w:val="00C21636"/>
    <w:rsid w:val="00C22BB5"/>
    <w:rsid w:val="00C33FD3"/>
    <w:rsid w:val="00C3702B"/>
    <w:rsid w:val="00C40432"/>
    <w:rsid w:val="00C4054C"/>
    <w:rsid w:val="00C5249D"/>
    <w:rsid w:val="00C57A20"/>
    <w:rsid w:val="00C7042A"/>
    <w:rsid w:val="00C71897"/>
    <w:rsid w:val="00C80614"/>
    <w:rsid w:val="00C87538"/>
    <w:rsid w:val="00C90B39"/>
    <w:rsid w:val="00C95E42"/>
    <w:rsid w:val="00CA3AB3"/>
    <w:rsid w:val="00CC1FF4"/>
    <w:rsid w:val="00CD4708"/>
    <w:rsid w:val="00CE7B48"/>
    <w:rsid w:val="00CF4DF3"/>
    <w:rsid w:val="00D152A4"/>
    <w:rsid w:val="00D17028"/>
    <w:rsid w:val="00D367E7"/>
    <w:rsid w:val="00D41048"/>
    <w:rsid w:val="00D507CE"/>
    <w:rsid w:val="00D70980"/>
    <w:rsid w:val="00D71298"/>
    <w:rsid w:val="00D731CA"/>
    <w:rsid w:val="00D74C16"/>
    <w:rsid w:val="00DB7190"/>
    <w:rsid w:val="00E200E0"/>
    <w:rsid w:val="00E24FCF"/>
    <w:rsid w:val="00E3399C"/>
    <w:rsid w:val="00E45D47"/>
    <w:rsid w:val="00E63B4A"/>
    <w:rsid w:val="00E667AC"/>
    <w:rsid w:val="00E76B94"/>
    <w:rsid w:val="00E8604A"/>
    <w:rsid w:val="00E949E1"/>
    <w:rsid w:val="00EB1702"/>
    <w:rsid w:val="00F03613"/>
    <w:rsid w:val="00F2581A"/>
    <w:rsid w:val="00F64BD4"/>
    <w:rsid w:val="00F77E9E"/>
    <w:rsid w:val="00F8594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1EB5-576E-4530-AB8A-953DA96B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7-30T10:12:00Z</cp:lastPrinted>
  <dcterms:created xsi:type="dcterms:W3CDTF">2020-08-13T05:23:00Z</dcterms:created>
  <dcterms:modified xsi:type="dcterms:W3CDTF">2020-08-20T11:29:00Z</dcterms:modified>
</cp:coreProperties>
</file>